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76E" w:rsidRDefault="00DB33C4">
      <w:pPr>
        <w:pStyle w:val="MonthYear"/>
      </w:pPr>
      <w:r>
        <w:fldChar w:fldCharType="begin"/>
      </w:r>
      <w:r>
        <w:instrText xml:space="preserve"> DOCVARIABLE  MonthStart \@ MMMM \* MERGEFORMAT </w:instrText>
      </w:r>
      <w:r>
        <w:fldChar w:fldCharType="separate"/>
      </w:r>
      <w:r>
        <w:t>February</w:t>
      </w:r>
      <w:r>
        <w:fldChar w:fldCharType="end"/>
      </w:r>
      <w:r>
        <w:t xml:space="preserve"> </w:t>
      </w:r>
      <w:r>
        <w:fldChar w:fldCharType="begin"/>
      </w:r>
      <w:r>
        <w:instrText xml:space="preserve"> DOCVARIABLE  MonthStart \@  yyyy   \* MERGEFORMAT </w:instrText>
      </w:r>
      <w:r>
        <w:fldChar w:fldCharType="separate"/>
      </w:r>
      <w:r>
        <w:t>2017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47576E">
        <w:trPr>
          <w:trHeight w:val="288"/>
          <w:jc w:val="center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47576E" w:rsidRDefault="00DB33C4">
            <w:pPr>
              <w:pStyle w:val="Day"/>
            </w:pPr>
            <w:r>
              <w:t>Mon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47576E" w:rsidRDefault="00DB33C4">
            <w:pPr>
              <w:pStyle w:val="Day"/>
            </w:pPr>
            <w:r>
              <w:t>Tue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47576E" w:rsidRDefault="00DB33C4">
            <w:pPr>
              <w:pStyle w:val="Day"/>
            </w:pPr>
            <w:r>
              <w:t>Wednes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47576E" w:rsidRDefault="00DB33C4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47576E" w:rsidRDefault="00DB33C4">
            <w:pPr>
              <w:pStyle w:val="Day"/>
            </w:pPr>
            <w:r>
              <w:t>Fri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47576E" w:rsidRDefault="00DB33C4">
            <w:pPr>
              <w:pStyle w:val="Day"/>
            </w:pPr>
            <w:r>
              <w:t>Satur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47576E" w:rsidRDefault="00DB33C4">
            <w:pPr>
              <w:pStyle w:val="Day"/>
            </w:pPr>
            <w:r>
              <w:t>Sunday</w:t>
            </w:r>
          </w:p>
        </w:tc>
      </w:tr>
      <w:tr w:rsidR="0047576E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7576E" w:rsidRDefault="00DB33C4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“Monday</w:instrText>
            </w:r>
            <w:r>
              <w:instrText>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7576E" w:rsidRDefault="00DB33C4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“Tu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7576E" w:rsidRDefault="00DB33C4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“Wedn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7576E" w:rsidRDefault="00DB33C4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“Thur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</w:instrText>
            </w:r>
            <w:r>
              <w:instrText xml:space="preserve">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7576E" w:rsidRDefault="00DB33C4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>= “Fri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7576E" w:rsidRDefault="00DB33C4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“Satur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7576E" w:rsidRDefault="00DB33C4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</w:instrText>
            </w:r>
            <w:r>
              <w:instrText xml:space="preserve">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“Sun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</w:tr>
      <w:tr w:rsidR="0047576E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7576E" w:rsidRDefault="0047576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7576E" w:rsidRDefault="0047576E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7576E" w:rsidRDefault="0047576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7576E" w:rsidRDefault="0047576E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7576E" w:rsidRDefault="0047576E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7576E" w:rsidRDefault="0047576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7576E" w:rsidRDefault="0047576E">
            <w:pPr>
              <w:pStyle w:val="CalendarText"/>
            </w:pPr>
          </w:p>
        </w:tc>
      </w:tr>
      <w:tr w:rsidR="0047576E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7576E" w:rsidRDefault="00DB33C4">
            <w:pPr>
              <w:pStyle w:val="Date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7576E" w:rsidRDefault="00DB33C4">
            <w:pPr>
              <w:pStyle w:val="Date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7576E" w:rsidRDefault="00DB33C4">
            <w:pPr>
              <w:pStyle w:val="Date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7576E" w:rsidRDefault="00DB33C4">
            <w:pPr>
              <w:pStyle w:val="Date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7576E" w:rsidRDefault="00DB33C4">
            <w:pPr>
              <w:pStyle w:val="Date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7576E" w:rsidRDefault="00DB33C4">
            <w:pPr>
              <w:pStyle w:val="Date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7576E" w:rsidRDefault="00DB33C4">
            <w:pPr>
              <w:pStyle w:val="Date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</w:tr>
      <w:tr w:rsidR="0047576E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7576E" w:rsidRDefault="0047576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7576E" w:rsidRDefault="0047576E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7576E" w:rsidRDefault="0047576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7576E" w:rsidRDefault="0047576E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7576E" w:rsidRDefault="0047576E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7576E" w:rsidRDefault="0047576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7576E" w:rsidRDefault="0047576E">
            <w:pPr>
              <w:pStyle w:val="CalendarText"/>
            </w:pPr>
          </w:p>
        </w:tc>
      </w:tr>
      <w:tr w:rsidR="0047576E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7576E" w:rsidRDefault="00DB33C4">
            <w:pPr>
              <w:pStyle w:val="Date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7576E" w:rsidRDefault="00DB33C4">
            <w:pPr>
              <w:pStyle w:val="Date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47576E" w:rsidRDefault="00DB33C4">
            <w:pPr>
              <w:pStyle w:val="Date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7576E" w:rsidRDefault="00DB33C4">
            <w:pPr>
              <w:pStyle w:val="Date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7576E" w:rsidRDefault="00DB33C4">
            <w:pPr>
              <w:pStyle w:val="Date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7576E" w:rsidRDefault="00DB33C4">
            <w:pPr>
              <w:pStyle w:val="Date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7576E" w:rsidRDefault="00DB33C4">
            <w:pPr>
              <w:pStyle w:val="Date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</w:tr>
      <w:tr w:rsidR="0047576E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7576E" w:rsidRDefault="0047576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7576E" w:rsidRDefault="0047576E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47576E" w:rsidRDefault="0047576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7576E" w:rsidRDefault="0047576E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7576E" w:rsidRDefault="0047576E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7576E" w:rsidRDefault="0047576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7576E" w:rsidRDefault="0047576E">
            <w:pPr>
              <w:pStyle w:val="CalendarText"/>
            </w:pPr>
          </w:p>
        </w:tc>
      </w:tr>
      <w:tr w:rsidR="0047576E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7576E" w:rsidRDefault="00DB33C4">
            <w:pPr>
              <w:pStyle w:val="Date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7576E" w:rsidRDefault="00DB33C4">
            <w:pPr>
              <w:pStyle w:val="Date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47576E" w:rsidRDefault="00DB33C4">
            <w:pPr>
              <w:pStyle w:val="Date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47576E" w:rsidRDefault="00DB33C4">
            <w:pPr>
              <w:pStyle w:val="Date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7576E" w:rsidRDefault="00DB33C4">
            <w:pPr>
              <w:pStyle w:val="Date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7576E" w:rsidRDefault="00DB33C4">
            <w:pPr>
              <w:pStyle w:val="Date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7576E" w:rsidRDefault="00DB33C4">
            <w:pPr>
              <w:pStyle w:val="Date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</w:tr>
      <w:tr w:rsidR="0047576E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7576E" w:rsidRDefault="0047576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7576E" w:rsidRDefault="0047576E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47576E" w:rsidRDefault="0047576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47576E" w:rsidRDefault="0047576E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7576E" w:rsidRDefault="0047576E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7576E" w:rsidRDefault="0047576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7576E" w:rsidRDefault="0047576E">
            <w:pPr>
              <w:pStyle w:val="CalendarText"/>
            </w:pPr>
          </w:p>
        </w:tc>
      </w:tr>
      <w:tr w:rsidR="0047576E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7576E" w:rsidRDefault="00DB33C4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28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47576E" w:rsidRDefault="00DB33C4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28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7576E" w:rsidRDefault="00DB33C4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28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7576E" w:rsidRDefault="00DB33C4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</w:instrText>
            </w:r>
            <w:r>
              <w:instrText xml:space="preserve">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7576E" w:rsidRDefault="00DB33C4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7576E" w:rsidRDefault="00DB33C4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7576E" w:rsidRDefault="00DB33C4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</w:instrText>
            </w:r>
            <w:r>
              <w:instrText xml:space="preserve">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47576E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7576E" w:rsidRDefault="0047576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47576E" w:rsidRDefault="0047576E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7576E" w:rsidRDefault="0047576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7576E" w:rsidRDefault="0047576E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7576E" w:rsidRDefault="0047576E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7576E" w:rsidRDefault="0047576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7576E" w:rsidRDefault="0047576E">
            <w:pPr>
              <w:pStyle w:val="CalendarText"/>
            </w:pPr>
          </w:p>
        </w:tc>
      </w:tr>
      <w:tr w:rsidR="0047576E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7576E" w:rsidRDefault="00DB33C4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7576E" w:rsidRDefault="00DB33C4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7576E" w:rsidRDefault="0047576E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7576E" w:rsidRDefault="0047576E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7576E" w:rsidRDefault="0047576E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7576E" w:rsidRDefault="0047576E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7576E" w:rsidRDefault="0047576E">
            <w:pPr>
              <w:pStyle w:val="Date"/>
            </w:pPr>
          </w:p>
        </w:tc>
      </w:tr>
      <w:tr w:rsidR="0047576E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7576E" w:rsidRDefault="0047576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7576E" w:rsidRDefault="0047576E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7576E" w:rsidRDefault="0047576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7576E" w:rsidRDefault="0047576E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7576E" w:rsidRDefault="0047576E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7576E" w:rsidRDefault="0047576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7576E" w:rsidRDefault="0047576E">
            <w:pPr>
              <w:pStyle w:val="CalendarText"/>
            </w:pPr>
          </w:p>
        </w:tc>
      </w:tr>
    </w:tbl>
    <w:p w:rsidR="0047576E" w:rsidRDefault="00DB33C4" w:rsidP="00DB33C4">
      <w:pPr>
        <w:jc w:val="center"/>
      </w:pPr>
      <w:bookmarkStart w:id="0" w:name="_GoBack"/>
      <w:r>
        <w:t>PrintableCalendar4U.Com</w:t>
      </w:r>
      <w:bookmarkEnd w:id="0"/>
    </w:p>
    <w:sectPr w:rsidR="0047576E">
      <w:pgSz w:w="15840" w:h="12240" w:orient="landscape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2/28/2017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2/1/2017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2"/>
  </w:docVars>
  <w:rsids>
    <w:rsidRoot w:val="00DB33C4"/>
    <w:rsid w:val="0047576E"/>
    <w:rsid w:val="00DB3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.YAFIUKO4WKP7I8R\AppData\Roaming\Microsoft\Templates\2012%20Calendar%20Basic_one%20month%20evergreen(17)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CAEB77-00D1-4CBC-B465-0AEBC1FF9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(17)</Template>
  <TotalTime>2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Basic Calendar (any year)</vt:lpstr>
    </vt:vector>
  </TitlesOfParts>
  <Company>Microsoft</Company>
  <LinksUpToDate>false</LinksUpToDate>
  <CharactersWithSpaces>2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Basic Calendar (any year)</dc:title>
  <dc:creator>AutoBVT</dc:creator>
  <cp:lastModifiedBy>AutoBVT</cp:lastModifiedBy>
  <cp:revision>1</cp:revision>
  <dcterms:created xsi:type="dcterms:W3CDTF">2016-08-24T02:48:00Z</dcterms:created>
  <dcterms:modified xsi:type="dcterms:W3CDTF">2016-08-24T02:5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